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7E474" w14:textId="30B8BFCF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C08F0" w:rsidRPr="00EA7532">
        <w:rPr>
          <w:rFonts w:ascii="Times New Roman" w:hAnsi="Times New Roman" w:cs="Times New Roman"/>
          <w:b/>
          <w:sz w:val="28"/>
          <w:szCs w:val="24"/>
        </w:rPr>
        <w:t>19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4C08F0" w:rsidRPr="00EA7532">
        <w:rPr>
          <w:rFonts w:ascii="Times New Roman" w:hAnsi="Times New Roman" w:cs="Times New Roman"/>
          <w:b/>
          <w:sz w:val="28"/>
          <w:szCs w:val="24"/>
        </w:rPr>
        <w:t>4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8F5C2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E931836" w14:textId="77777777" w:rsidR="00795EAA" w:rsidRDefault="00795EAA" w:rsidP="00795EAA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0C1494DB" w14:textId="77777777" w:rsidR="00795EAA" w:rsidRDefault="00795EAA" w:rsidP="00795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0C9F42BE" w14:textId="77777777" w:rsidR="00795EAA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D03ACE" w14:textId="77777777" w:rsidR="00795EAA" w:rsidRPr="00884447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6CCB20" w14:textId="2E829CFA" w:rsidR="00795EAA" w:rsidRPr="00213866" w:rsidRDefault="00795EAA" w:rsidP="00795E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Приказа</w:t>
      </w:r>
      <w:r w:rsidRPr="006B7F44">
        <w:rPr>
          <w:rFonts w:ascii="Times New Roman" w:hAnsi="Times New Roman"/>
          <w:color w:val="000000"/>
          <w:sz w:val="27"/>
          <w:szCs w:val="27"/>
        </w:rPr>
        <w:t xml:space="preserve"> Министра здравоохранения Республики Казахстан от 7 июня 2023 года № 110.</w:t>
      </w:r>
      <w:r w:rsidR="00CD20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7F44">
        <w:rPr>
          <w:rFonts w:ascii="Times New Roman" w:hAnsi="Times New Roman"/>
          <w:sz w:val="27"/>
          <w:szCs w:val="27"/>
        </w:rPr>
        <w:t>«</w:t>
      </w:r>
      <w:r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95FBF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559AE30D" w14:textId="7A976EC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По </w:t>
      </w:r>
      <w:r w:rsidR="00857FBD">
        <w:rPr>
          <w:rFonts w:ascii="Times New Roman" w:hAnsi="Times New Roman" w:cs="Times New Roman"/>
          <w:sz w:val="28"/>
          <w:szCs w:val="24"/>
          <w:lang w:val="kk-KZ"/>
        </w:rPr>
        <w:t>заявке заказчика в течение 2024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2053A32" w14:textId="77777777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0D966D27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5EE6349A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407CE41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ГК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12463E24" w14:textId="6B209589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4C08F0" w:rsidRPr="00EA753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9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7FB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2BCA9603" w14:textId="77777777" w:rsidR="00795EAA" w:rsidRDefault="00795EAA" w:rsidP="00795EA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15E9CE0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4590B8D5" w14:textId="0637F062" w:rsidR="00795EAA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4C08F0" w:rsidRPr="00EA753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9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7FB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4 </w:t>
      </w:r>
      <w:r w:rsidR="008F5C2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5C0F8D42" w14:textId="77777777" w:rsidR="00795EAA" w:rsidRPr="006B28CB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BAAFA90" w14:textId="77777777" w:rsidR="00795EAA" w:rsidRP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466B9507" w14:textId="368BE2E2" w:rsidR="00300F01" w:rsidRDefault="00470C6E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="004C08F0">
        <w:rPr>
          <w:rFonts w:ascii="Times New Roman" w:hAnsi="Times New Roman" w:cs="Times New Roman"/>
          <w:b/>
          <w:sz w:val="28"/>
          <w:szCs w:val="24"/>
        </w:rPr>
        <w:t xml:space="preserve">И.о. </w:t>
      </w:r>
      <w:r w:rsidR="0074480C">
        <w:rPr>
          <w:rFonts w:ascii="Times New Roman" w:hAnsi="Times New Roman" w:cs="Times New Roman"/>
          <w:b/>
          <w:sz w:val="28"/>
          <w:szCs w:val="24"/>
        </w:rPr>
        <w:t xml:space="preserve">директора </w:t>
      </w:r>
      <w:r w:rsidR="0074480C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08F0">
        <w:rPr>
          <w:rFonts w:ascii="Times New Roman" w:hAnsi="Times New Roman" w:cs="Times New Roman"/>
          <w:b/>
          <w:sz w:val="28"/>
          <w:szCs w:val="24"/>
        </w:rPr>
        <w:t>Утаганов Б</w:t>
      </w:r>
      <w:r w:rsidR="00795EAA">
        <w:rPr>
          <w:rFonts w:ascii="Times New Roman" w:hAnsi="Times New Roman" w:cs="Times New Roman"/>
          <w:b/>
          <w:sz w:val="28"/>
          <w:szCs w:val="24"/>
        </w:rPr>
        <w:t>.</w:t>
      </w:r>
      <w:r w:rsidR="004C08F0">
        <w:rPr>
          <w:rFonts w:ascii="Times New Roman" w:hAnsi="Times New Roman" w:cs="Times New Roman"/>
          <w:b/>
          <w:sz w:val="28"/>
          <w:szCs w:val="24"/>
        </w:rPr>
        <w:t>К.</w:t>
      </w: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39F9F7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31726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EB612C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126"/>
        <w:gridCol w:w="4536"/>
        <w:gridCol w:w="709"/>
        <w:gridCol w:w="709"/>
        <w:gridCol w:w="992"/>
        <w:gridCol w:w="1105"/>
      </w:tblGrid>
      <w:tr w:rsidR="00356DE1" w:rsidRPr="0020367F" w14:paraId="6D3C9E14" w14:textId="77777777" w:rsidTr="004C08F0">
        <w:trPr>
          <w:trHeight w:val="570"/>
        </w:trPr>
        <w:tc>
          <w:tcPr>
            <w:tcW w:w="455" w:type="dxa"/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6D5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6A49F8" w:rsidRPr="0020367F" w14:paraId="1136903F" w14:textId="77777777" w:rsidTr="004C08F0">
        <w:trPr>
          <w:trHeight w:val="307"/>
        </w:trPr>
        <w:tc>
          <w:tcPr>
            <w:tcW w:w="455" w:type="dxa"/>
            <w:shd w:val="clear" w:color="auto" w:fill="auto"/>
            <w:vAlign w:val="center"/>
          </w:tcPr>
          <w:p w14:paraId="49894F10" w14:textId="26DC38DA" w:rsidR="006A49F8" w:rsidRPr="00B93F9A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B04EF" w14:textId="56C24726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Реакционная кюве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E922C9" w14:textId="763058F7" w:rsidR="006A49F8" w:rsidRPr="004C08F0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 xml:space="preserve">Реакционные кюветы необходимы для выполнения иммунохимических исследований на анализаторе Autolumo A2000plus (в кюветах происходит инкубация, промывка и измерение).  </w:t>
            </w:r>
            <w:r w:rsidRPr="004C08F0">
              <w:rPr>
                <w:rFonts w:ascii="Times New Roman" w:hAnsi="Times New Roman" w:cs="Times New Roman"/>
              </w:rPr>
              <w:br/>
              <w:t xml:space="preserve">Общее количество кювет в наборе - 1000 шт. </w:t>
            </w:r>
            <w:r w:rsidRPr="004C08F0">
              <w:rPr>
                <w:rFonts w:ascii="Times New Roman" w:hAnsi="Times New Roman" w:cs="Times New Roman"/>
              </w:rPr>
              <w:br/>
              <w:t xml:space="preserve">Стабильность: после вскрытия – до окончания срока годности. </w:t>
            </w:r>
            <w:r w:rsidRPr="004C08F0">
              <w:rPr>
                <w:rFonts w:ascii="Times New Roman" w:hAnsi="Times New Roman" w:cs="Times New Roman"/>
              </w:rPr>
              <w:br/>
              <w:t>Расходные материалы должны соответствовать требованиям, указанным в руководстве по эксплуатации оборудования. Возможность применения расходных материалов не должна противоречить официальным рекомендациям производителя оборудования.</w:t>
            </w:r>
            <w:r w:rsidRPr="004C08F0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84A52" w14:textId="3814297B" w:rsidR="006A49F8" w:rsidRPr="00C548C1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E256" w14:textId="36DE2F5F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2E013" w14:textId="0F5A527C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A49F8">
              <w:rPr>
                <w:rFonts w:ascii="Times New Roman" w:hAnsi="Times New Roman" w:cs="Times New Roman"/>
              </w:rPr>
              <w:t>31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CB02C9" w14:textId="03A15C61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023 000</w:t>
            </w:r>
          </w:p>
        </w:tc>
      </w:tr>
      <w:tr w:rsidR="006A49F8" w:rsidRPr="0020367F" w14:paraId="12374477" w14:textId="77777777" w:rsidTr="004C08F0">
        <w:trPr>
          <w:trHeight w:val="255"/>
        </w:trPr>
        <w:tc>
          <w:tcPr>
            <w:tcW w:w="455" w:type="dxa"/>
            <w:shd w:val="clear" w:color="auto" w:fill="auto"/>
            <w:vAlign w:val="center"/>
          </w:tcPr>
          <w:p w14:paraId="75486F57" w14:textId="697DC548" w:rsidR="006A49F8" w:rsidRPr="00B93F9A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44E1E" w14:textId="37D1E59B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 xml:space="preserve">Системная промывк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95DC4C" w14:textId="0C8609C8" w:rsidR="006A49F8" w:rsidRPr="004C08F0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 xml:space="preserve">Системная промывка — это интенсивный щелочной моющий раствор для </w:t>
            </w:r>
            <w:r>
              <w:rPr>
                <w:rFonts w:ascii="Times New Roman" w:hAnsi="Times New Roman" w:cs="Times New Roman"/>
              </w:rPr>
              <w:t>анализатора</w:t>
            </w:r>
            <w:r w:rsidRPr="004C08F0">
              <w:rPr>
                <w:rFonts w:ascii="Times New Roman" w:hAnsi="Times New Roman" w:cs="Times New Roman"/>
              </w:rPr>
              <w:t xml:space="preserve"> Autolumo A2000plus. Перед тем, как пипетка для отбора проб отсасывает пробу, ее промывают с помощью </w:t>
            </w:r>
            <w:r>
              <w:rPr>
                <w:rFonts w:ascii="Times New Roman" w:hAnsi="Times New Roman" w:cs="Times New Roman"/>
              </w:rPr>
              <w:t>системной промывки</w:t>
            </w:r>
            <w:r w:rsidRPr="004C08F0">
              <w:rPr>
                <w:rFonts w:ascii="Times New Roman" w:hAnsi="Times New Roman" w:cs="Times New Roman"/>
              </w:rPr>
              <w:t>, который содержит гидроксид натрия для денатурации антител или антигенов из последнего теста. Доказано, что повышающее действие обеспечивает улучшенное удаление остатков, предотвращает перекрестное загрязнение и устраняет воздействие на непрерывный отбор про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Фасовка: 12 х 10 мл</w:t>
            </w:r>
            <w:r w:rsidRPr="004C08F0">
              <w:rPr>
                <w:rFonts w:ascii="Times New Roman" w:hAnsi="Times New Roman" w:cs="Times New Roman"/>
              </w:rPr>
              <w:br/>
              <w:t>Хранить при температуре от 2°C до 30°C. При хранении в соответствии с инструкциями средство сохраняет свои свойства до истечения срока годности. Храните оставшийся разбавленный раствор при температуре от 2 до 30°C, при этом стабильность сохранится в течение 2 недель.</w:t>
            </w:r>
            <w:r w:rsidRPr="004C08F0">
              <w:rPr>
                <w:rFonts w:ascii="Times New Roman" w:hAnsi="Times New Roman" w:cs="Times New Roman"/>
              </w:rPr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</w:t>
            </w:r>
            <w:r w:rsidRPr="004C08F0">
              <w:rPr>
                <w:rFonts w:ascii="Times New Roman" w:hAnsi="Times New Roman" w:cs="Times New Roman"/>
              </w:rPr>
              <w:lastRenderedPageBreak/>
              <w:t>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10BC7" w14:textId="4E1DDC8E" w:rsidR="006A49F8" w:rsidRPr="00707899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DA5AA" w14:textId="294C9D3F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93277" w14:textId="102318B6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</w:rPr>
              <w:t>95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41D28D" w14:textId="4CCF9D25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 280 000</w:t>
            </w:r>
          </w:p>
        </w:tc>
      </w:tr>
      <w:tr w:rsidR="006A49F8" w:rsidRPr="0020367F" w14:paraId="599C63C7" w14:textId="77777777" w:rsidTr="004C08F0">
        <w:trPr>
          <w:trHeight w:val="255"/>
        </w:trPr>
        <w:tc>
          <w:tcPr>
            <w:tcW w:w="455" w:type="dxa"/>
            <w:shd w:val="clear" w:color="auto" w:fill="auto"/>
            <w:vAlign w:val="center"/>
          </w:tcPr>
          <w:p w14:paraId="72FBE388" w14:textId="7DBFED5C" w:rsidR="006A49F8" w:rsidRPr="00D57765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4C534" w14:textId="750F6AFA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Хемилюминисцентный субстр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1E2BD8" w14:textId="1C81C6ED" w:rsidR="006A49F8" w:rsidRPr="004C08F0" w:rsidRDefault="006A49F8" w:rsidP="006A4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Хемилюминесцентный субстрат используется в сочетании с соответствующими наборами реагентов, которые основаны на технологии иммуноферментного анализа на основе хемилюминесцентных микрочастиц (CLIA Microparticles) для определения измеряемого вещества для диагностики in vit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анализатора</w:t>
            </w:r>
            <w:r w:rsidRPr="004C08F0">
              <w:rPr>
                <w:rFonts w:ascii="Times New Roman" w:hAnsi="Times New Roman" w:cs="Times New Roman"/>
              </w:rPr>
              <w:t xml:space="preserve"> Autolumo A2000plus.</w:t>
            </w:r>
            <w:r w:rsidRPr="004C08F0">
              <w:rPr>
                <w:rFonts w:ascii="Times New Roman" w:hAnsi="Times New Roman" w:cs="Times New Roman"/>
              </w:rPr>
              <w:br/>
              <w:t>Фасовка: 2 х 110мл</w:t>
            </w:r>
            <w:r w:rsidRPr="004C08F0">
              <w:rPr>
                <w:rFonts w:ascii="Times New Roman" w:hAnsi="Times New Roman" w:cs="Times New Roman"/>
              </w:rPr>
              <w:br/>
              <w:t xml:space="preserve">Хранить при температуре 2-8℃. Избегайте попадания яркого света и циклов замораживания/оттаивания, Хемилюминесцентный субстрат стабилен до истечения срока годности. </w:t>
            </w:r>
            <w:r w:rsidRPr="004C08F0">
              <w:rPr>
                <w:rFonts w:ascii="Times New Roman" w:hAnsi="Times New Roman" w:cs="Times New Roman"/>
              </w:rPr>
              <w:br/>
              <w:t>Храните в анализаторе сразу после вскрытия, при таких условиях стабильность сохранится в течение 30 дн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4A9AD" w14:textId="0ED4EAB9" w:rsidR="006A49F8" w:rsidRPr="00D57765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E3221" w14:textId="668E273D" w:rsidR="006A49F8" w:rsidRPr="006A49F8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A49F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61C7D" w14:textId="76843D4D" w:rsidR="006A49F8" w:rsidRPr="006A49F8" w:rsidRDefault="006A49F8" w:rsidP="006A49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9F8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FFD509" w14:textId="4A30B3A0" w:rsidR="006A49F8" w:rsidRPr="006A49F8" w:rsidRDefault="006A49F8" w:rsidP="006A4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  <w:color w:val="000000"/>
              </w:rPr>
              <w:t>600 000</w:t>
            </w:r>
          </w:p>
        </w:tc>
      </w:tr>
      <w:tr w:rsidR="006A49F8" w:rsidRPr="005E6D59" w14:paraId="6C66C4C7" w14:textId="77777777" w:rsidTr="004C08F0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5B2DE6A3" w14:textId="4D72C770" w:rsidR="006A49F8" w:rsidRPr="005E6D59" w:rsidRDefault="006A49F8" w:rsidP="006A49F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5F161" w14:textId="5891C222" w:rsidR="006A49F8" w:rsidRPr="004C08F0" w:rsidRDefault="006A49F8" w:rsidP="006A49F8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4C08F0">
              <w:rPr>
                <w:rFonts w:ascii="Times New Roman" w:hAnsi="Times New Roman"/>
                <w:sz w:val="22"/>
                <w:szCs w:val="22"/>
              </w:rPr>
              <w:t>Пробирка для образц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39DAE0" w14:textId="38466390" w:rsidR="006A49F8" w:rsidRPr="004C08F0" w:rsidRDefault="006A49F8" w:rsidP="006A49F8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8F0">
              <w:rPr>
                <w:rFonts w:ascii="Times New Roman" w:hAnsi="Times New Roman"/>
                <w:sz w:val="22"/>
                <w:szCs w:val="22"/>
              </w:rPr>
              <w:t>Пробирки для образцов используются для хранения и обработки биологических образц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08F0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/>
              </w:rPr>
              <w:t>анализатора</w:t>
            </w:r>
            <w:r w:rsidRPr="004C08F0">
              <w:rPr>
                <w:rFonts w:ascii="Times New Roman" w:hAnsi="Times New Roman"/>
                <w:sz w:val="22"/>
                <w:szCs w:val="22"/>
              </w:rPr>
              <w:t xml:space="preserve"> Autolumo A2000plus. Эти пробирки обеспечивают правильные условия для сохранения целостности образца и предотвращения его загрязнения или разложения до момента проведения анализа.</w:t>
            </w:r>
            <w:r w:rsidRPr="004C08F0">
              <w:rPr>
                <w:rFonts w:ascii="Times New Roman" w:hAnsi="Times New Roman"/>
                <w:sz w:val="22"/>
                <w:szCs w:val="22"/>
              </w:rPr>
              <w:br/>
              <w:t>Фасовка: 4 х 500 мл</w:t>
            </w:r>
            <w:r w:rsidRPr="004C08F0">
              <w:rPr>
                <w:rFonts w:ascii="Times New Roman" w:hAnsi="Times New Roman"/>
                <w:sz w:val="22"/>
                <w:szCs w:val="22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E8588" w14:textId="15EA3EDA" w:rsidR="006A49F8" w:rsidRPr="005E6D59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5C185" w14:textId="4967D651" w:rsidR="006A49F8" w:rsidRPr="006A49F8" w:rsidRDefault="006A49F8" w:rsidP="006A49F8">
            <w:pPr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9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DE2C2" w14:textId="2F95CF6C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F10557" w14:textId="21432E97" w:rsidR="006A49F8" w:rsidRPr="006A49F8" w:rsidRDefault="006A49F8" w:rsidP="006A4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</w:tr>
      <w:tr w:rsidR="006A49F8" w:rsidRPr="0020367F" w14:paraId="0ADB006D" w14:textId="77777777" w:rsidTr="004C08F0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1CC3547E" w14:textId="39AEA689" w:rsidR="006A49F8" w:rsidRPr="00B93F9A" w:rsidRDefault="006A49F8" w:rsidP="006A49F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D19B4" w14:textId="03B9B13B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Промывочный буф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1FBD26" w14:textId="18F3EB71" w:rsidR="006A49F8" w:rsidRPr="004C08F0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Промывочный буфер используется для очистки в процессе реакции при определении измеряемой величины для диагностического анализа in vit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анализатора</w:t>
            </w:r>
            <w:r w:rsidRPr="004C08F0">
              <w:rPr>
                <w:rFonts w:ascii="Times New Roman" w:hAnsi="Times New Roman" w:cs="Times New Roman"/>
              </w:rPr>
              <w:t xml:space="preserve"> Autolumo A2000plus. Этот анализ предназначен только для профессионального использования. Этот продукт представляет собой оптимальный состав стабилизаторов рН, солей и моющих средств, предназначенных для эффективного удаления излишков материала без нарушения </w:t>
            </w:r>
            <w:r w:rsidRPr="004C08F0">
              <w:rPr>
                <w:rFonts w:ascii="Times New Roman" w:hAnsi="Times New Roman" w:cs="Times New Roman"/>
              </w:rPr>
              <w:lastRenderedPageBreak/>
              <w:t>реакции, и представляет собой буферный раствор, содержащий поверхностно-активные вещ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Фасовка: 4 х 500 мл.</w:t>
            </w:r>
            <w:r w:rsidRPr="004C08F0">
              <w:rPr>
                <w:rFonts w:ascii="Times New Roman" w:hAnsi="Times New Roman" w:cs="Times New Roman"/>
              </w:rPr>
              <w:br/>
              <w:t>Храните при температуре 10-30°C. При хранении в соответствии с указаниями, промывочный буфер сохраняет стабильность до истечения срока годности. Храните оставшийся разбавленный раствор при комнатной температуре, при таких условиях стабильность сохранится в течение 7 дней. Промывочный раствор после вскрытия может храниться при комнатной температуре до 1 меся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81B79" w14:textId="0F632BA3" w:rsidR="006A49F8" w:rsidRPr="0020367F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29B11" w14:textId="62C12812" w:rsidR="006A49F8" w:rsidRPr="00EA7532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A49F8">
              <w:rPr>
                <w:rFonts w:ascii="Times New Roman" w:hAnsi="Times New Roman" w:cs="Times New Roman"/>
                <w:color w:val="000000"/>
              </w:rPr>
              <w:t>1</w:t>
            </w:r>
            <w:r w:rsidR="00EA753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3B82A" w14:textId="3EA34A79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</w:rPr>
              <w:t>92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6CE6B2" w14:textId="516101F4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012 000</w:t>
            </w:r>
          </w:p>
        </w:tc>
      </w:tr>
      <w:tr w:rsidR="006A49F8" w:rsidRPr="0020367F" w14:paraId="47E6F23F" w14:textId="77777777" w:rsidTr="004C08F0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5A0B4725" w14:textId="4ECA3FF0" w:rsidR="006A49F8" w:rsidRDefault="006A49F8" w:rsidP="006A49F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54901" w14:textId="35A1F238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  <w:color w:val="000000"/>
              </w:rPr>
              <w:t>Реагент для определения поверхностного антигена вируса гепатита B (HBsAg  CLIA Microparticle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BEA127" w14:textId="16B3DC3B" w:rsidR="006A49F8" w:rsidRPr="004C08F0" w:rsidRDefault="006A49F8" w:rsidP="006A49F8">
            <w:pPr>
              <w:pStyle w:val="2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08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гент для определения поверхностного антигена вируса гепатита B </w:t>
            </w:r>
            <w:r w:rsidRPr="006A49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анализатора Autolumo A2000p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6A49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й антиген гепатита В (HBcAg) — это частица из ядра вириона гепатита В (HCV), иногда называемая датской частицей. Выявление антител к основному антигену гепатита В (анти-HBc) используется для мониторинга течения ВГВ-инфекции. Анти-HBc обнаруживается в сыворотке крови вскоре после появления поверхностного антигена гепатита В (HBsAg), а при остром гепатите В сохраняется после исчезновения HBsAg и до появления обнаруживаемых антител к HBsAg (Анти-HBs). Соответственно, они являются показателем существующей или перенесенной инфекции гепатитом В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совка: 100 тестов.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Храните набор при температуре 2-8 ℃. Не замораживать. Избегайте яркого света. При хранении в соответствии с инструкциями все реагенты сохраняют стабильность до истечения срока годности. Перед использованием охладите упаковку с реагентами при температуре 2-10 ° C минимум за 2 часа.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налитическая чувствительность: ≤0.03 PEI U/m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ейность: 0.9023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Принцип измерения: В этом анализе используется одноступенчатый сэндвич-метод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енные материалы: Калибраторы - 6 флаконов, каждый из которых содержит 1,0 мл калибратора от A до F; Набор реактивов (набор реактивов поставляется готовым к использованию); Раствор для микрочастиц; Ферментный конъюгат; Разбавитель для пробы.</w:t>
            </w:r>
            <w:r w:rsidRPr="004C08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91D52" w14:textId="68B79EB7" w:rsidR="006A49F8" w:rsidRPr="0020367F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CFEB" w14:textId="1CA02672" w:rsidR="006A49F8" w:rsidRPr="00EA7532" w:rsidRDefault="00EA7532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35140" w14:textId="48BB7B6F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</w:rPr>
              <w:t>63 7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A50C6C9" w14:textId="3DAF762B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 100 000</w:t>
            </w:r>
          </w:p>
        </w:tc>
      </w:tr>
      <w:tr w:rsidR="006A49F8" w:rsidRPr="0020367F" w14:paraId="5C5C8038" w14:textId="77777777" w:rsidTr="004C08F0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0C8752A4" w14:textId="47A23E8C" w:rsidR="006A49F8" w:rsidRDefault="006A49F8" w:rsidP="006A49F8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A176C" w14:textId="4EF950FA" w:rsidR="006A49F8" w:rsidRPr="004C08F0" w:rsidRDefault="006A49F8" w:rsidP="006A49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Реагент для определения антител к вирусу гепатита С (Anti-HCV  CLIA Microparticles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E16CC3" w14:textId="3C1BCF7B" w:rsidR="006A49F8" w:rsidRPr="004C08F0" w:rsidRDefault="006A49F8" w:rsidP="006A4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8F0">
              <w:rPr>
                <w:rFonts w:ascii="Times New Roman" w:hAnsi="Times New Roman" w:cs="Times New Roman"/>
              </w:rPr>
              <w:t>Реагент для определения антител к вирусу гепатита С</w:t>
            </w:r>
            <w:r w:rsidRPr="006A49F8">
              <w:rPr>
                <w:rFonts w:ascii="Times New Roman" w:hAnsi="Times New Roman" w:cs="Times New Roman"/>
              </w:rPr>
              <w:t xml:space="preserve"> для анализатора Autolumo A2000plus</w:t>
            </w:r>
            <w:r>
              <w:rPr>
                <w:rFonts w:ascii="Times New Roman" w:hAnsi="Times New Roman" w:cs="Times New Roman"/>
              </w:rPr>
              <w:t>.</w:t>
            </w:r>
            <w:r w:rsidRPr="004C08F0">
              <w:rPr>
                <w:rFonts w:ascii="Times New Roman" w:hAnsi="Times New Roman" w:cs="Times New Roman"/>
              </w:rPr>
              <w:t xml:space="preserve"> Вирус гепатита С (HCV) является наиболее частой причиной передаваемого от родителей и спорадического хронического гепатита не А и не В. Это одноцепочечный РНК-вирус, относящийся к семейству Flaviviridae. Было идентифицировано шесть основных генотипов (от 1 до 6) и ряд подтипов ВГС. </w:t>
            </w:r>
            <w:r w:rsidRPr="004C08F0">
              <w:rPr>
                <w:rFonts w:ascii="Times New Roman" w:hAnsi="Times New Roman" w:cs="Times New Roman"/>
              </w:rPr>
              <w:br/>
              <w:t>Фасовка: 100 тестов.</w:t>
            </w:r>
            <w:r w:rsidRPr="004C08F0">
              <w:rPr>
                <w:rFonts w:ascii="Times New Roman" w:hAnsi="Times New Roman" w:cs="Times New Roman"/>
              </w:rPr>
              <w:br/>
              <w:t xml:space="preserve">Храните набор при температуре от 2 до 8 ℃. </w:t>
            </w:r>
            <w:r w:rsidRPr="004C08F0">
              <w:rPr>
                <w:rFonts w:ascii="Times New Roman" w:hAnsi="Times New Roman" w:cs="Times New Roman"/>
              </w:rPr>
              <w:lastRenderedPageBreak/>
              <w:t>Не замораживать. Избегайте яркого света. При хранении в соответствии с инструкциями все реагенты сохраняют стабильность до истечения срока годности. Перед использованием охладите упаковку с реагентами при температуре 2:10 минимум за 2 ча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Аналитическая чувствительность: 0,01 МЕ/м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Принцип измерения: Этот анализ основан на двухэтапном непрямом мет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08F0">
              <w:rPr>
                <w:rFonts w:ascii="Times New Roman" w:hAnsi="Times New Roman" w:cs="Times New Roman"/>
              </w:rPr>
              <w:t>Предоставленные материалы: Положительный контроль, Отрицательный контроль; Набор реактивов (набор реактивов поставляется готовым к использованию); Раствор для микрочастиц; Ферментный конъюгат; Разбавитель для пробы.</w:t>
            </w:r>
            <w:r w:rsidRPr="004C08F0">
              <w:rPr>
                <w:rFonts w:ascii="Times New Roman" w:hAnsi="Times New Roman" w:cs="Times New Roman"/>
              </w:rPr>
              <w:br/>
              <w:t>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66F93" w14:textId="6938C62A" w:rsidR="006A49F8" w:rsidRPr="0020367F" w:rsidRDefault="006A49F8" w:rsidP="006A49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32242" w14:textId="4FA0D233" w:rsidR="006A49F8" w:rsidRPr="00EA7532" w:rsidRDefault="00EA7532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61F3B" w14:textId="2474E7F0" w:rsidR="006A49F8" w:rsidRPr="006A49F8" w:rsidRDefault="006A49F8" w:rsidP="006A49F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F8"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E911CB" w14:textId="198BA1A5" w:rsidR="006A49F8" w:rsidRPr="00EA7532" w:rsidRDefault="00EA7532" w:rsidP="006A49F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 80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3A434D" w14:textId="021E45D9" w:rsidR="004C08F0" w:rsidRPr="004C08F0" w:rsidRDefault="004C08F0" w:rsidP="004C08F0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</w:rPr>
      </w:pPr>
      <w:r w:rsidRPr="004C08F0">
        <w:rPr>
          <w:rFonts w:ascii="Times New Roman" w:hAnsi="Times New Roman" w:cs="Times New Roman"/>
          <w:b/>
          <w:sz w:val="24"/>
          <w:lang w:val="kk-KZ"/>
        </w:rPr>
        <w:t xml:space="preserve">     </w:t>
      </w:r>
      <w:r w:rsidRPr="004C08F0">
        <w:rPr>
          <w:rFonts w:ascii="Times New Roman" w:hAnsi="Times New Roman" w:cs="Times New Roman"/>
          <w:b/>
          <w:sz w:val="24"/>
        </w:rPr>
        <w:t xml:space="preserve">И.о. </w:t>
      </w:r>
      <w:r w:rsidR="006A49F8" w:rsidRPr="004C08F0">
        <w:rPr>
          <w:rFonts w:ascii="Times New Roman" w:hAnsi="Times New Roman" w:cs="Times New Roman"/>
          <w:b/>
          <w:sz w:val="24"/>
        </w:rPr>
        <w:t xml:space="preserve">директора </w:t>
      </w:r>
      <w:r w:rsidR="006A49F8" w:rsidRPr="004C08F0">
        <w:rPr>
          <w:rFonts w:ascii="Times New Roman" w:hAnsi="Times New Roman" w:cs="Times New Roman"/>
          <w:b/>
          <w:sz w:val="24"/>
        </w:rPr>
        <w:tab/>
      </w:r>
      <w:r w:rsidRPr="004C08F0">
        <w:rPr>
          <w:rFonts w:ascii="Times New Roman" w:hAnsi="Times New Roman" w:cs="Times New Roman"/>
          <w:b/>
          <w:sz w:val="24"/>
        </w:rPr>
        <w:tab/>
      </w:r>
      <w:r w:rsidRPr="004C08F0">
        <w:rPr>
          <w:rFonts w:ascii="Times New Roman" w:hAnsi="Times New Roman" w:cs="Times New Roman"/>
          <w:b/>
          <w:sz w:val="24"/>
        </w:rPr>
        <w:tab/>
      </w:r>
      <w:r w:rsidRPr="004C08F0">
        <w:rPr>
          <w:rFonts w:ascii="Times New Roman" w:hAnsi="Times New Roman" w:cs="Times New Roman"/>
          <w:b/>
          <w:sz w:val="24"/>
        </w:rPr>
        <w:tab/>
      </w:r>
      <w:r w:rsidRPr="004C08F0">
        <w:rPr>
          <w:rFonts w:ascii="Times New Roman" w:hAnsi="Times New Roman" w:cs="Times New Roman"/>
          <w:b/>
          <w:sz w:val="24"/>
        </w:rPr>
        <w:tab/>
      </w:r>
      <w:r w:rsidRPr="004C08F0">
        <w:rPr>
          <w:rFonts w:ascii="Times New Roman" w:hAnsi="Times New Roman" w:cs="Times New Roman"/>
          <w:b/>
          <w:sz w:val="24"/>
        </w:rPr>
        <w:tab/>
        <w:t xml:space="preserve">           </w:t>
      </w:r>
      <w:r w:rsidRPr="004C08F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4C08F0">
        <w:rPr>
          <w:rFonts w:ascii="Times New Roman" w:hAnsi="Times New Roman" w:cs="Times New Roman"/>
          <w:b/>
          <w:sz w:val="24"/>
        </w:rPr>
        <w:t xml:space="preserve"> Утаганов Б.К.</w:t>
      </w:r>
    </w:p>
    <w:p w14:paraId="5AF4061A" w14:textId="39483587" w:rsidR="009D19E1" w:rsidRPr="002A7B2F" w:rsidRDefault="009D19E1" w:rsidP="004C08F0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2A7B2F" w:rsidSect="00FB5338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B5EE" w14:textId="77777777" w:rsidR="00FB5338" w:rsidRDefault="00FB5338" w:rsidP="00A9511B">
      <w:r>
        <w:separator/>
      </w:r>
    </w:p>
  </w:endnote>
  <w:endnote w:type="continuationSeparator" w:id="0">
    <w:p w14:paraId="2D9B2C55" w14:textId="77777777" w:rsidR="00FB5338" w:rsidRDefault="00FB5338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84195" w14:textId="77777777" w:rsidR="00FB5338" w:rsidRDefault="00FB5338" w:rsidP="00A9511B">
      <w:r>
        <w:separator/>
      </w:r>
    </w:p>
  </w:footnote>
  <w:footnote w:type="continuationSeparator" w:id="0">
    <w:p w14:paraId="7D05A449" w14:textId="77777777" w:rsidR="00FB5338" w:rsidRDefault="00FB5338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123"/>
    <w:multiLevelType w:val="hybridMultilevel"/>
    <w:tmpl w:val="44AE4B0C"/>
    <w:lvl w:ilvl="0" w:tplc="5C548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7828">
    <w:abstractNumId w:val="1"/>
  </w:num>
  <w:num w:numId="2" w16cid:durableId="1710489668">
    <w:abstractNumId w:val="2"/>
  </w:num>
  <w:num w:numId="3" w16cid:durableId="1604337881">
    <w:abstractNumId w:val="7"/>
  </w:num>
  <w:num w:numId="4" w16cid:durableId="796997018">
    <w:abstractNumId w:val="13"/>
  </w:num>
  <w:num w:numId="5" w16cid:durableId="332075322">
    <w:abstractNumId w:val="6"/>
  </w:num>
  <w:num w:numId="6" w16cid:durableId="1314943246">
    <w:abstractNumId w:val="5"/>
  </w:num>
  <w:num w:numId="7" w16cid:durableId="969826336">
    <w:abstractNumId w:val="0"/>
  </w:num>
  <w:num w:numId="8" w16cid:durableId="397628952">
    <w:abstractNumId w:val="10"/>
  </w:num>
  <w:num w:numId="9" w16cid:durableId="1195726850">
    <w:abstractNumId w:val="3"/>
  </w:num>
  <w:num w:numId="10" w16cid:durableId="1121609558">
    <w:abstractNumId w:val="11"/>
  </w:num>
  <w:num w:numId="11" w16cid:durableId="2127506061">
    <w:abstractNumId w:val="4"/>
  </w:num>
  <w:num w:numId="12" w16cid:durableId="1332637668">
    <w:abstractNumId w:val="8"/>
  </w:num>
  <w:num w:numId="13" w16cid:durableId="307245168">
    <w:abstractNumId w:val="12"/>
  </w:num>
  <w:num w:numId="14" w16cid:durableId="1411268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22C4B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0D0B"/>
    <w:rsid w:val="00053B31"/>
    <w:rsid w:val="00056676"/>
    <w:rsid w:val="00056EE0"/>
    <w:rsid w:val="00062BA3"/>
    <w:rsid w:val="00063828"/>
    <w:rsid w:val="0007058C"/>
    <w:rsid w:val="00070A44"/>
    <w:rsid w:val="000715F1"/>
    <w:rsid w:val="00073E8C"/>
    <w:rsid w:val="00076D0B"/>
    <w:rsid w:val="0007706B"/>
    <w:rsid w:val="000771D1"/>
    <w:rsid w:val="0007786A"/>
    <w:rsid w:val="00077B26"/>
    <w:rsid w:val="000804DB"/>
    <w:rsid w:val="000811C5"/>
    <w:rsid w:val="000916DF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B5B26"/>
    <w:rsid w:val="000C0AD1"/>
    <w:rsid w:val="000C2C89"/>
    <w:rsid w:val="000C2D60"/>
    <w:rsid w:val="000C3450"/>
    <w:rsid w:val="000C7262"/>
    <w:rsid w:val="000D0547"/>
    <w:rsid w:val="000D0AB9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896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1919"/>
    <w:rsid w:val="00153674"/>
    <w:rsid w:val="00154051"/>
    <w:rsid w:val="00155D6F"/>
    <w:rsid w:val="00156C1D"/>
    <w:rsid w:val="00156C64"/>
    <w:rsid w:val="00160760"/>
    <w:rsid w:val="00161E72"/>
    <w:rsid w:val="0016387B"/>
    <w:rsid w:val="001702BA"/>
    <w:rsid w:val="00170E5E"/>
    <w:rsid w:val="0017209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A6A40"/>
    <w:rsid w:val="001B450B"/>
    <w:rsid w:val="001B45FF"/>
    <w:rsid w:val="001B4934"/>
    <w:rsid w:val="001B6CC6"/>
    <w:rsid w:val="001C3ABC"/>
    <w:rsid w:val="001C3FE9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779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9E1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463F2"/>
    <w:rsid w:val="00250421"/>
    <w:rsid w:val="00251D89"/>
    <w:rsid w:val="00256872"/>
    <w:rsid w:val="00256A13"/>
    <w:rsid w:val="002614E4"/>
    <w:rsid w:val="002701E6"/>
    <w:rsid w:val="002706DB"/>
    <w:rsid w:val="00271643"/>
    <w:rsid w:val="0027220F"/>
    <w:rsid w:val="00274509"/>
    <w:rsid w:val="0027472F"/>
    <w:rsid w:val="0028207C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112F"/>
    <w:rsid w:val="002D25E3"/>
    <w:rsid w:val="002D2730"/>
    <w:rsid w:val="002D4953"/>
    <w:rsid w:val="002E0955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6C4F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7532"/>
    <w:rsid w:val="003203B7"/>
    <w:rsid w:val="00323DAB"/>
    <w:rsid w:val="00324360"/>
    <w:rsid w:val="003275B5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0B7E"/>
    <w:rsid w:val="0037268A"/>
    <w:rsid w:val="00375EBC"/>
    <w:rsid w:val="00375FDF"/>
    <w:rsid w:val="0038039E"/>
    <w:rsid w:val="00381A44"/>
    <w:rsid w:val="0038305C"/>
    <w:rsid w:val="00384BE3"/>
    <w:rsid w:val="00386FDA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5042"/>
    <w:rsid w:val="003D6645"/>
    <w:rsid w:val="003D7B3E"/>
    <w:rsid w:val="003E0EE2"/>
    <w:rsid w:val="003E2522"/>
    <w:rsid w:val="003E42CF"/>
    <w:rsid w:val="003E466D"/>
    <w:rsid w:val="003E4A80"/>
    <w:rsid w:val="003E4D54"/>
    <w:rsid w:val="003E623D"/>
    <w:rsid w:val="003E7F6F"/>
    <w:rsid w:val="003F187A"/>
    <w:rsid w:val="003F5043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3E57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0C6E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EA3"/>
    <w:rsid w:val="004C0372"/>
    <w:rsid w:val="004C08F0"/>
    <w:rsid w:val="004C4467"/>
    <w:rsid w:val="004C5A88"/>
    <w:rsid w:val="004C6761"/>
    <w:rsid w:val="004C7A5F"/>
    <w:rsid w:val="004D0C09"/>
    <w:rsid w:val="004D158F"/>
    <w:rsid w:val="004D26A8"/>
    <w:rsid w:val="004E4E8E"/>
    <w:rsid w:val="004E4F84"/>
    <w:rsid w:val="004E4FC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1709D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3A7"/>
    <w:rsid w:val="00537C6E"/>
    <w:rsid w:val="005428B6"/>
    <w:rsid w:val="00543966"/>
    <w:rsid w:val="00545062"/>
    <w:rsid w:val="0054784B"/>
    <w:rsid w:val="005500D9"/>
    <w:rsid w:val="00551B77"/>
    <w:rsid w:val="0055772A"/>
    <w:rsid w:val="00564174"/>
    <w:rsid w:val="00564220"/>
    <w:rsid w:val="00564728"/>
    <w:rsid w:val="0056639D"/>
    <w:rsid w:val="00570422"/>
    <w:rsid w:val="00571CE9"/>
    <w:rsid w:val="0058283E"/>
    <w:rsid w:val="00584D31"/>
    <w:rsid w:val="00591FC4"/>
    <w:rsid w:val="00593381"/>
    <w:rsid w:val="00594722"/>
    <w:rsid w:val="005A08DA"/>
    <w:rsid w:val="005A3167"/>
    <w:rsid w:val="005A5812"/>
    <w:rsid w:val="005A6437"/>
    <w:rsid w:val="005A65C2"/>
    <w:rsid w:val="005A6D8E"/>
    <w:rsid w:val="005A7B42"/>
    <w:rsid w:val="005B220E"/>
    <w:rsid w:val="005B29BB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0ABD"/>
    <w:rsid w:val="005E2C48"/>
    <w:rsid w:val="005E572D"/>
    <w:rsid w:val="005E6D59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8121E"/>
    <w:rsid w:val="00681B67"/>
    <w:rsid w:val="0069228C"/>
    <w:rsid w:val="00692395"/>
    <w:rsid w:val="006961B3"/>
    <w:rsid w:val="00697DF2"/>
    <w:rsid w:val="00697FF6"/>
    <w:rsid w:val="006A14B9"/>
    <w:rsid w:val="006A1F50"/>
    <w:rsid w:val="006A203E"/>
    <w:rsid w:val="006A25D1"/>
    <w:rsid w:val="006A25D8"/>
    <w:rsid w:val="006A26F7"/>
    <w:rsid w:val="006A2FA1"/>
    <w:rsid w:val="006A353C"/>
    <w:rsid w:val="006A44EE"/>
    <w:rsid w:val="006A49F8"/>
    <w:rsid w:val="006A5E66"/>
    <w:rsid w:val="006B15C8"/>
    <w:rsid w:val="006B28CB"/>
    <w:rsid w:val="006B47EC"/>
    <w:rsid w:val="006B483B"/>
    <w:rsid w:val="006B4DE6"/>
    <w:rsid w:val="006B7EEB"/>
    <w:rsid w:val="006C13DE"/>
    <w:rsid w:val="006C16DA"/>
    <w:rsid w:val="006C2710"/>
    <w:rsid w:val="006C4E5D"/>
    <w:rsid w:val="006C5FD7"/>
    <w:rsid w:val="006C7ED0"/>
    <w:rsid w:val="006D017E"/>
    <w:rsid w:val="006D13E7"/>
    <w:rsid w:val="006D1929"/>
    <w:rsid w:val="006D573D"/>
    <w:rsid w:val="006D7314"/>
    <w:rsid w:val="006E28BE"/>
    <w:rsid w:val="006E539A"/>
    <w:rsid w:val="006E5AB2"/>
    <w:rsid w:val="006F0480"/>
    <w:rsid w:val="006F10AF"/>
    <w:rsid w:val="006F1F1F"/>
    <w:rsid w:val="006F50B5"/>
    <w:rsid w:val="006F5616"/>
    <w:rsid w:val="006F72B2"/>
    <w:rsid w:val="006F750E"/>
    <w:rsid w:val="00700745"/>
    <w:rsid w:val="007008F9"/>
    <w:rsid w:val="00703445"/>
    <w:rsid w:val="00703650"/>
    <w:rsid w:val="00705698"/>
    <w:rsid w:val="00707899"/>
    <w:rsid w:val="0071091A"/>
    <w:rsid w:val="007113DD"/>
    <w:rsid w:val="007126B4"/>
    <w:rsid w:val="00714144"/>
    <w:rsid w:val="00715F20"/>
    <w:rsid w:val="007205A1"/>
    <w:rsid w:val="00720E17"/>
    <w:rsid w:val="0072631B"/>
    <w:rsid w:val="00727AC4"/>
    <w:rsid w:val="00730093"/>
    <w:rsid w:val="00730600"/>
    <w:rsid w:val="007318C2"/>
    <w:rsid w:val="00731AA8"/>
    <w:rsid w:val="00734C5E"/>
    <w:rsid w:val="00737726"/>
    <w:rsid w:val="00741901"/>
    <w:rsid w:val="00741E16"/>
    <w:rsid w:val="00743B5E"/>
    <w:rsid w:val="007440C0"/>
    <w:rsid w:val="0074480C"/>
    <w:rsid w:val="0075217E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5EAA"/>
    <w:rsid w:val="00797F42"/>
    <w:rsid w:val="007A4365"/>
    <w:rsid w:val="007A58B9"/>
    <w:rsid w:val="007A7356"/>
    <w:rsid w:val="007B4BFD"/>
    <w:rsid w:val="007B4CB7"/>
    <w:rsid w:val="007B5AEA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645F"/>
    <w:rsid w:val="00806FE3"/>
    <w:rsid w:val="008073ED"/>
    <w:rsid w:val="00810ABB"/>
    <w:rsid w:val="008112BC"/>
    <w:rsid w:val="00812B2A"/>
    <w:rsid w:val="0081450C"/>
    <w:rsid w:val="008153A9"/>
    <w:rsid w:val="00815B67"/>
    <w:rsid w:val="00815E4C"/>
    <w:rsid w:val="00816D38"/>
    <w:rsid w:val="00820F71"/>
    <w:rsid w:val="00823CB9"/>
    <w:rsid w:val="00824BBB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57FBD"/>
    <w:rsid w:val="00860E03"/>
    <w:rsid w:val="00862AEF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3E8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4E38"/>
    <w:rsid w:val="008A5420"/>
    <w:rsid w:val="008A57BB"/>
    <w:rsid w:val="008A5A05"/>
    <w:rsid w:val="008A7C31"/>
    <w:rsid w:val="008B2212"/>
    <w:rsid w:val="008B6E5F"/>
    <w:rsid w:val="008C02B8"/>
    <w:rsid w:val="008C0DD1"/>
    <w:rsid w:val="008C1764"/>
    <w:rsid w:val="008C48A7"/>
    <w:rsid w:val="008C670C"/>
    <w:rsid w:val="008C7487"/>
    <w:rsid w:val="008D48F2"/>
    <w:rsid w:val="008D6C23"/>
    <w:rsid w:val="008E0106"/>
    <w:rsid w:val="008E102B"/>
    <w:rsid w:val="008E188D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C2E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278EE"/>
    <w:rsid w:val="009412C8"/>
    <w:rsid w:val="00942A6E"/>
    <w:rsid w:val="009478A8"/>
    <w:rsid w:val="009529DD"/>
    <w:rsid w:val="009539B4"/>
    <w:rsid w:val="00957D6A"/>
    <w:rsid w:val="009620E5"/>
    <w:rsid w:val="009652DC"/>
    <w:rsid w:val="00965921"/>
    <w:rsid w:val="00965AEC"/>
    <w:rsid w:val="009673D4"/>
    <w:rsid w:val="00971900"/>
    <w:rsid w:val="00974A44"/>
    <w:rsid w:val="00976864"/>
    <w:rsid w:val="00977659"/>
    <w:rsid w:val="009777C5"/>
    <w:rsid w:val="00977C78"/>
    <w:rsid w:val="0098405B"/>
    <w:rsid w:val="00986AD7"/>
    <w:rsid w:val="00986D0B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B393E"/>
    <w:rsid w:val="009C06CC"/>
    <w:rsid w:val="009C14C4"/>
    <w:rsid w:val="009C4F28"/>
    <w:rsid w:val="009C5343"/>
    <w:rsid w:val="009C7F6A"/>
    <w:rsid w:val="009D0CFB"/>
    <w:rsid w:val="009D19E1"/>
    <w:rsid w:val="009D381B"/>
    <w:rsid w:val="009D3A6A"/>
    <w:rsid w:val="009D4C83"/>
    <w:rsid w:val="009D5326"/>
    <w:rsid w:val="009D59F9"/>
    <w:rsid w:val="009D6E52"/>
    <w:rsid w:val="009E04A1"/>
    <w:rsid w:val="009F049F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3073"/>
    <w:rsid w:val="00A444AC"/>
    <w:rsid w:val="00A44AD5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190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4A5"/>
    <w:rsid w:val="00A976E6"/>
    <w:rsid w:val="00AA1C2F"/>
    <w:rsid w:val="00AA31D8"/>
    <w:rsid w:val="00AA5C0A"/>
    <w:rsid w:val="00AA7CF1"/>
    <w:rsid w:val="00AB05BF"/>
    <w:rsid w:val="00AB1FA7"/>
    <w:rsid w:val="00AB2379"/>
    <w:rsid w:val="00AB2505"/>
    <w:rsid w:val="00AB6011"/>
    <w:rsid w:val="00AB6186"/>
    <w:rsid w:val="00AC02FD"/>
    <w:rsid w:val="00AC1C5D"/>
    <w:rsid w:val="00AC519F"/>
    <w:rsid w:val="00AC54E8"/>
    <w:rsid w:val="00AC5554"/>
    <w:rsid w:val="00AD3E84"/>
    <w:rsid w:val="00AD43A9"/>
    <w:rsid w:val="00AE263A"/>
    <w:rsid w:val="00AE32D8"/>
    <w:rsid w:val="00AE5B89"/>
    <w:rsid w:val="00AE6673"/>
    <w:rsid w:val="00AF180A"/>
    <w:rsid w:val="00AF33D4"/>
    <w:rsid w:val="00AF369E"/>
    <w:rsid w:val="00AF535A"/>
    <w:rsid w:val="00B04473"/>
    <w:rsid w:val="00B04A5F"/>
    <w:rsid w:val="00B05747"/>
    <w:rsid w:val="00B0609B"/>
    <w:rsid w:val="00B065F5"/>
    <w:rsid w:val="00B0669D"/>
    <w:rsid w:val="00B079D9"/>
    <w:rsid w:val="00B07DB3"/>
    <w:rsid w:val="00B12D67"/>
    <w:rsid w:val="00B132C5"/>
    <w:rsid w:val="00B14771"/>
    <w:rsid w:val="00B15C29"/>
    <w:rsid w:val="00B17389"/>
    <w:rsid w:val="00B20368"/>
    <w:rsid w:val="00B20A7D"/>
    <w:rsid w:val="00B22573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2656"/>
    <w:rsid w:val="00B42D0F"/>
    <w:rsid w:val="00B44948"/>
    <w:rsid w:val="00B44B66"/>
    <w:rsid w:val="00B4508E"/>
    <w:rsid w:val="00B4690A"/>
    <w:rsid w:val="00B47FCC"/>
    <w:rsid w:val="00B52298"/>
    <w:rsid w:val="00B534EE"/>
    <w:rsid w:val="00B5577E"/>
    <w:rsid w:val="00B55EA1"/>
    <w:rsid w:val="00B620F8"/>
    <w:rsid w:val="00B63D59"/>
    <w:rsid w:val="00B64AD2"/>
    <w:rsid w:val="00B6775A"/>
    <w:rsid w:val="00B7455B"/>
    <w:rsid w:val="00B74EC9"/>
    <w:rsid w:val="00B844EB"/>
    <w:rsid w:val="00B91C95"/>
    <w:rsid w:val="00B93F9A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0D8"/>
    <w:rsid w:val="00BB3306"/>
    <w:rsid w:val="00BB4190"/>
    <w:rsid w:val="00BB6019"/>
    <w:rsid w:val="00BC089C"/>
    <w:rsid w:val="00BC0E13"/>
    <w:rsid w:val="00BC65D4"/>
    <w:rsid w:val="00BC6B28"/>
    <w:rsid w:val="00BC7591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2E5"/>
    <w:rsid w:val="00C26ABD"/>
    <w:rsid w:val="00C31B88"/>
    <w:rsid w:val="00C3313A"/>
    <w:rsid w:val="00C33DAF"/>
    <w:rsid w:val="00C35F8B"/>
    <w:rsid w:val="00C416DC"/>
    <w:rsid w:val="00C452D5"/>
    <w:rsid w:val="00C475CE"/>
    <w:rsid w:val="00C47779"/>
    <w:rsid w:val="00C50AC0"/>
    <w:rsid w:val="00C5383D"/>
    <w:rsid w:val="00C540F7"/>
    <w:rsid w:val="00C54515"/>
    <w:rsid w:val="00C548C1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477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B6918"/>
    <w:rsid w:val="00CC11C3"/>
    <w:rsid w:val="00CC25DE"/>
    <w:rsid w:val="00CC286D"/>
    <w:rsid w:val="00CC5F96"/>
    <w:rsid w:val="00CD0EF6"/>
    <w:rsid w:val="00CD20D5"/>
    <w:rsid w:val="00CE01F0"/>
    <w:rsid w:val="00CE26D9"/>
    <w:rsid w:val="00CE4017"/>
    <w:rsid w:val="00CE515D"/>
    <w:rsid w:val="00CE747F"/>
    <w:rsid w:val="00CF0DF0"/>
    <w:rsid w:val="00CF5524"/>
    <w:rsid w:val="00CF6459"/>
    <w:rsid w:val="00CF6782"/>
    <w:rsid w:val="00CF78C0"/>
    <w:rsid w:val="00D0030B"/>
    <w:rsid w:val="00D01678"/>
    <w:rsid w:val="00D03B46"/>
    <w:rsid w:val="00D13DE7"/>
    <w:rsid w:val="00D16EDD"/>
    <w:rsid w:val="00D17219"/>
    <w:rsid w:val="00D17466"/>
    <w:rsid w:val="00D21846"/>
    <w:rsid w:val="00D25413"/>
    <w:rsid w:val="00D26C41"/>
    <w:rsid w:val="00D31B84"/>
    <w:rsid w:val="00D343AC"/>
    <w:rsid w:val="00D4034E"/>
    <w:rsid w:val="00D46EEB"/>
    <w:rsid w:val="00D57420"/>
    <w:rsid w:val="00D57765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619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D694B"/>
    <w:rsid w:val="00DE11C9"/>
    <w:rsid w:val="00DE7635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6E74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4A0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251F"/>
    <w:rsid w:val="00E75F27"/>
    <w:rsid w:val="00E76751"/>
    <w:rsid w:val="00E7682A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A63D0"/>
    <w:rsid w:val="00EA7532"/>
    <w:rsid w:val="00EB030E"/>
    <w:rsid w:val="00EB0F1B"/>
    <w:rsid w:val="00EB1F3F"/>
    <w:rsid w:val="00EB234D"/>
    <w:rsid w:val="00EB35F5"/>
    <w:rsid w:val="00EB397C"/>
    <w:rsid w:val="00EB5720"/>
    <w:rsid w:val="00EB67A4"/>
    <w:rsid w:val="00EB6B8F"/>
    <w:rsid w:val="00EC022C"/>
    <w:rsid w:val="00EC1B69"/>
    <w:rsid w:val="00EC27F4"/>
    <w:rsid w:val="00EC5487"/>
    <w:rsid w:val="00EC7DF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341"/>
    <w:rsid w:val="00F25582"/>
    <w:rsid w:val="00F2559A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65F8"/>
    <w:rsid w:val="00F57D33"/>
    <w:rsid w:val="00F6133A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38EF"/>
    <w:rsid w:val="00F945AA"/>
    <w:rsid w:val="00F94CA1"/>
    <w:rsid w:val="00F9758C"/>
    <w:rsid w:val="00FA33C9"/>
    <w:rsid w:val="00FA5150"/>
    <w:rsid w:val="00FA5BCC"/>
    <w:rsid w:val="00FA6BB7"/>
    <w:rsid w:val="00FB09A2"/>
    <w:rsid w:val="00FB2F39"/>
    <w:rsid w:val="00FB50A1"/>
    <w:rsid w:val="00FB5338"/>
    <w:rsid w:val="00FC2E0A"/>
    <w:rsid w:val="00FC4832"/>
    <w:rsid w:val="00FC4D20"/>
    <w:rsid w:val="00FC55E3"/>
    <w:rsid w:val="00FC5898"/>
    <w:rsid w:val="00FC5DBC"/>
    <w:rsid w:val="00FC6B36"/>
    <w:rsid w:val="00FD0860"/>
    <w:rsid w:val="00FD0D47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82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2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2D49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2B5D-C8A9-4761-8808-0F66130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Адрес организатора: 050062, Казахстан, г. Алматы, ул. Казыбек би, 96;</vt:lpstr>
      <vt:lpstr>Условия поставки: По заявке заказчика в течение 2024 года.</vt:lpstr>
      <vt:lpstr>Место и окончательный срок приема ценовых предложений: </vt:lpstr>
      <vt:lpstr/>
      <vt:lpstr>г. Алматы, ул. Казыбек би, 96. </vt:lpstr>
      <vt:lpstr>Здание ГКП на ПХВ «Городская больница скорой неотложной помощи» УОЗ города Алмат</vt:lpstr>
      <vt:lpstr>До 09.00 часов 04 апреля 2024 год</vt:lpstr>
      <vt:lpstr>Место, дата и время вскрытия конвертов с ценовыми предложениям:</vt:lpstr>
      <vt:lpstr>Здание КГП на ПХВ «Городская больница скорой неотложной помощи» УОЗ города Алмат</vt:lpstr>
      <vt:lpstr>10.00 часов 04 апреля 2024 год</vt:lpstr>
      <vt:lpstr>Перечень закупаемых товаров указан в приложении № 1.</vt:lpstr>
      <vt:lpstr/>
      <vt:lpstr>Директор  						             Джувашев А.Б.</vt:lpstr>
      <vt:lpstr/>
      <vt:lpstr/>
      <vt:lpstr/>
      <vt:lpstr/>
      <vt:lpstr/>
      <vt:lpstr>Приложение № 1</vt:lpstr>
      <vt:lpstr/>
      <vt:lpstr>Директор   								Джувашев А.Б.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10</cp:revision>
  <cp:lastPrinted>2024-03-28T05:47:00Z</cp:lastPrinted>
  <dcterms:created xsi:type="dcterms:W3CDTF">2024-03-26T07:43:00Z</dcterms:created>
  <dcterms:modified xsi:type="dcterms:W3CDTF">2024-04-19T05:00:00Z</dcterms:modified>
</cp:coreProperties>
</file>